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8" w:rsidRDefault="00EB34CB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ннибаеский</w:t>
      </w:r>
      <w:proofErr w:type="spellEnd"/>
      <w:r w:rsidR="00081443">
        <w:rPr>
          <w:rFonts w:ascii="Arial" w:hAnsi="Arial" w:cs="Arial"/>
        </w:rPr>
        <w:t xml:space="preserve"> сельский Исполнительный комитет</w:t>
      </w:r>
    </w:p>
    <w:p w:rsidR="00081443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ьметьевского муниципального района</w:t>
      </w:r>
    </w:p>
    <w:p w:rsidR="00081443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</w:p>
    <w:p w:rsidR="00C8212E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C8212E" w:rsidRPr="00A361A1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1870E8" w:rsidRPr="00265198" w:rsidRDefault="001870E8" w:rsidP="00F01AF2">
      <w:pPr>
        <w:widowControl w:val="0"/>
        <w:suppressAutoHyphens/>
        <w:ind w:right="3968"/>
        <w:rPr>
          <w:rFonts w:ascii="Arial" w:hAnsi="Arial" w:cs="Arial"/>
          <w:sz w:val="16"/>
          <w:szCs w:val="16"/>
        </w:rPr>
      </w:pPr>
    </w:p>
    <w:p w:rsidR="00C8212E" w:rsidRDefault="00BD46E3" w:rsidP="00C8212E">
      <w:pPr>
        <w:widowControl w:val="0"/>
        <w:tabs>
          <w:tab w:val="left" w:pos="6946"/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>от 27</w:t>
      </w:r>
      <w:r w:rsidR="00A716E0">
        <w:rPr>
          <w:rFonts w:ascii="Arial" w:hAnsi="Arial" w:cs="Arial"/>
        </w:rPr>
        <w:t xml:space="preserve"> января 2023</w:t>
      </w:r>
      <w:r w:rsidR="00C8212E">
        <w:rPr>
          <w:rFonts w:ascii="Arial" w:hAnsi="Arial" w:cs="Arial"/>
        </w:rPr>
        <w:t xml:space="preserve"> года                          </w:t>
      </w:r>
      <w:r w:rsidR="00C8212E">
        <w:rPr>
          <w:rFonts w:ascii="Arial" w:hAnsi="Arial" w:cs="Arial"/>
        </w:rPr>
        <w:tab/>
      </w:r>
      <w:r w:rsidR="00A716E0">
        <w:rPr>
          <w:rFonts w:ascii="Arial" w:hAnsi="Arial" w:cs="Arial"/>
        </w:rPr>
        <w:t xml:space="preserve">    </w:t>
      </w:r>
      <w:r w:rsidR="00C8212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="00C8212E">
        <w:rPr>
          <w:rFonts w:ascii="Arial" w:hAnsi="Arial" w:cs="Arial"/>
        </w:rPr>
        <w:t xml:space="preserve">     № </w:t>
      </w:r>
      <w:r>
        <w:rPr>
          <w:rFonts w:ascii="Arial" w:hAnsi="Arial" w:cs="Arial"/>
        </w:rPr>
        <w:t>1</w:t>
      </w:r>
    </w:p>
    <w:p w:rsidR="001870E8" w:rsidRPr="00A361A1" w:rsidRDefault="00C8212E" w:rsidP="00C8212E">
      <w:pPr>
        <w:widowControl w:val="0"/>
        <w:tabs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73A6" w:rsidRPr="00A361A1" w:rsidRDefault="000773A6" w:rsidP="00F01AF2">
      <w:pPr>
        <w:widowControl w:val="0"/>
        <w:suppressAutoHyphens/>
        <w:ind w:right="3968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FC0D33" w:rsidRPr="004A77C6" w:rsidTr="00B2700A">
        <w:trPr>
          <w:trHeight w:val="1100"/>
        </w:trPr>
        <w:tc>
          <w:tcPr>
            <w:tcW w:w="5211" w:type="dxa"/>
          </w:tcPr>
          <w:p w:rsidR="00F01AF2" w:rsidRPr="004A77C6" w:rsidRDefault="00FC0D33" w:rsidP="00EB34CB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  <w:r w:rsidRPr="004A77C6">
              <w:rPr>
                <w:rFonts w:ascii="Arial" w:hAnsi="Arial" w:cs="Arial"/>
              </w:rPr>
              <w:t xml:space="preserve">Об </w:t>
            </w:r>
            <w:r w:rsidR="00764F03" w:rsidRPr="004A77C6">
              <w:rPr>
                <w:rFonts w:ascii="Arial" w:hAnsi="Arial" w:cs="Arial"/>
              </w:rPr>
              <w:t>определении</w:t>
            </w:r>
            <w:r w:rsidRPr="004A77C6">
              <w:rPr>
                <w:rFonts w:ascii="Arial" w:hAnsi="Arial" w:cs="Arial"/>
              </w:rPr>
              <w:t xml:space="preserve"> стоимости услуг, предоставляемых согласно гарантированному перечню услуг по погребению </w:t>
            </w:r>
            <w:r w:rsidR="0012162A" w:rsidRPr="004A77C6">
              <w:rPr>
                <w:rFonts w:ascii="Arial" w:hAnsi="Arial" w:cs="Arial"/>
              </w:rPr>
              <w:t xml:space="preserve">на территории </w:t>
            </w:r>
            <w:r w:rsidR="00A716E0" w:rsidRPr="004A77C6">
              <w:rPr>
                <w:rFonts w:ascii="Arial" w:hAnsi="Arial" w:cs="Arial"/>
              </w:rPr>
              <w:t xml:space="preserve"> </w:t>
            </w:r>
            <w:proofErr w:type="spellStart"/>
            <w:r w:rsidR="00EB34CB">
              <w:rPr>
                <w:rFonts w:ascii="Arial" w:hAnsi="Arial" w:cs="Arial"/>
              </w:rPr>
              <w:t>Миннибаевского</w:t>
            </w:r>
            <w:proofErr w:type="spellEnd"/>
            <w:r w:rsidR="00F01AF2" w:rsidRPr="004A77C6">
              <w:rPr>
                <w:rFonts w:ascii="Arial" w:hAnsi="Arial" w:cs="Arial"/>
              </w:rPr>
              <w:t xml:space="preserve"> сельского поселения</w:t>
            </w:r>
            <w:r w:rsidR="00A716E0" w:rsidRPr="004A77C6">
              <w:rPr>
                <w:rFonts w:ascii="Arial" w:hAnsi="Arial" w:cs="Arial"/>
              </w:rPr>
              <w:t xml:space="preserve"> </w:t>
            </w:r>
            <w:proofErr w:type="spellStart"/>
            <w:r w:rsidR="00F01AF2" w:rsidRPr="004A77C6">
              <w:rPr>
                <w:rFonts w:ascii="Arial" w:hAnsi="Arial" w:cs="Arial"/>
              </w:rPr>
              <w:t>Альметьевского</w:t>
            </w:r>
            <w:proofErr w:type="spellEnd"/>
            <w:r w:rsidR="00F01AF2" w:rsidRPr="004A77C6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</w:tbl>
    <w:p w:rsidR="00161B80" w:rsidRPr="004A77C6" w:rsidRDefault="00161B80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E2FDC" w:rsidRPr="004A77C6" w:rsidRDefault="009E2FDC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5198" w:rsidRDefault="007E7C45" w:rsidP="00EE680F">
      <w:pPr>
        <w:widowControl w:val="0"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 xml:space="preserve">В соответствии с </w:t>
      </w:r>
      <w:r w:rsidR="00835044" w:rsidRPr="004A77C6">
        <w:rPr>
          <w:rFonts w:ascii="Arial" w:hAnsi="Arial" w:cs="Arial"/>
        </w:rPr>
        <w:t>ф</w:t>
      </w:r>
      <w:r w:rsidRPr="004A77C6">
        <w:rPr>
          <w:rFonts w:ascii="Arial" w:hAnsi="Arial" w:cs="Arial"/>
        </w:rPr>
        <w:t>едеральным</w:t>
      </w:r>
      <w:r w:rsidR="00F4076F" w:rsidRPr="004A77C6">
        <w:rPr>
          <w:rFonts w:ascii="Arial" w:hAnsi="Arial" w:cs="Arial"/>
        </w:rPr>
        <w:t>и закона</w:t>
      </w:r>
      <w:r w:rsidRPr="004A77C6">
        <w:rPr>
          <w:rFonts w:ascii="Arial" w:hAnsi="Arial" w:cs="Arial"/>
        </w:rPr>
        <w:t>м</w:t>
      </w:r>
      <w:r w:rsidR="00F4076F" w:rsidRPr="004A77C6">
        <w:rPr>
          <w:rFonts w:ascii="Arial" w:hAnsi="Arial" w:cs="Arial"/>
        </w:rPr>
        <w:t>и</w:t>
      </w:r>
      <w:r w:rsidRPr="004A77C6">
        <w:rPr>
          <w:rFonts w:ascii="Arial" w:hAnsi="Arial" w:cs="Arial"/>
        </w:rPr>
        <w:t xml:space="preserve"> </w:t>
      </w:r>
      <w:r w:rsidR="00782C02">
        <w:rPr>
          <w:rFonts w:ascii="Arial" w:hAnsi="Arial" w:cs="Arial"/>
        </w:rPr>
        <w:t>от 6 октября 2003 года</w:t>
      </w:r>
      <w:r w:rsidR="005D313B" w:rsidRPr="004A77C6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</w:t>
      </w:r>
      <w:r w:rsidR="00265198" w:rsidRPr="004A77C6">
        <w:rPr>
          <w:rFonts w:ascii="Arial" w:hAnsi="Arial" w:cs="Arial"/>
        </w:rPr>
        <w:t xml:space="preserve">от 12 января 1996 года </w:t>
      </w:r>
      <w:r w:rsidR="00A361A1" w:rsidRPr="004A77C6">
        <w:rPr>
          <w:rFonts w:ascii="Arial" w:hAnsi="Arial" w:cs="Arial"/>
        </w:rPr>
        <w:t xml:space="preserve">№ 8-ФЗ «О погребении и похоронном деле», </w:t>
      </w:r>
      <w:r w:rsidRPr="004A77C6">
        <w:rPr>
          <w:rFonts w:ascii="Arial" w:hAnsi="Arial" w:cs="Arial"/>
        </w:rPr>
        <w:t>постановлением Кабинета Министров Республики</w:t>
      </w:r>
      <w:r w:rsidR="00530A14" w:rsidRPr="004A77C6">
        <w:rPr>
          <w:rFonts w:ascii="Arial" w:hAnsi="Arial" w:cs="Arial"/>
        </w:rPr>
        <w:t xml:space="preserve"> Татарстан от 18 мая 2007 г</w:t>
      </w:r>
      <w:r w:rsidR="00265198" w:rsidRPr="004A77C6">
        <w:rPr>
          <w:rFonts w:ascii="Arial" w:hAnsi="Arial" w:cs="Arial"/>
        </w:rPr>
        <w:t>ода</w:t>
      </w:r>
      <w:r w:rsidR="00530A14" w:rsidRPr="004A77C6">
        <w:rPr>
          <w:rFonts w:ascii="Arial" w:hAnsi="Arial" w:cs="Arial"/>
        </w:rPr>
        <w:t xml:space="preserve"> №</w:t>
      </w:r>
      <w:r w:rsidRPr="004A77C6">
        <w:rPr>
          <w:rFonts w:ascii="Arial" w:hAnsi="Arial" w:cs="Arial"/>
        </w:rPr>
        <w:t xml:space="preserve"> 196 «О мерах по реализации Федерального закона «О погребении и похоронном деле в Республике Татарстан»</w:t>
      </w:r>
      <w:r w:rsidR="005D313B">
        <w:rPr>
          <w:rFonts w:ascii="Arial" w:hAnsi="Arial" w:cs="Arial"/>
        </w:rPr>
        <w:t>,</w:t>
      </w:r>
      <w:r w:rsidR="00093D9F" w:rsidRPr="00093D9F">
        <w:rPr>
          <w:rFonts w:eastAsia="Calibri"/>
          <w:sz w:val="28"/>
          <w:szCs w:val="28"/>
          <w:lang w:eastAsia="ar-SA"/>
        </w:rPr>
        <w:t xml:space="preserve"> </w:t>
      </w:r>
      <w:r w:rsidR="00EE680F">
        <w:rPr>
          <w:rFonts w:ascii="Arial" w:hAnsi="Arial" w:cs="Arial"/>
        </w:rPr>
        <w:t xml:space="preserve">обращением Клиентской службы                    (на правах отдела)  в Альметьевском </w:t>
      </w:r>
      <w:r w:rsidR="00782C02">
        <w:rPr>
          <w:rFonts w:ascii="Arial" w:hAnsi="Arial" w:cs="Arial"/>
        </w:rPr>
        <w:t>районе ОСФР от 24 января 2023 года</w:t>
      </w:r>
      <w:r w:rsidR="00EE680F">
        <w:rPr>
          <w:rFonts w:ascii="Arial" w:hAnsi="Arial" w:cs="Arial"/>
        </w:rPr>
        <w:t xml:space="preserve">                                №51-34-09/156</w:t>
      </w:r>
    </w:p>
    <w:p w:rsidR="00EE680F" w:rsidRPr="00EE680F" w:rsidRDefault="00EE680F" w:rsidP="00EE680F">
      <w:pPr>
        <w:widowControl w:val="0"/>
        <w:ind w:firstLine="709"/>
        <w:jc w:val="both"/>
        <w:rPr>
          <w:rFonts w:ascii="Arial" w:hAnsi="Arial" w:cs="Arial"/>
        </w:rPr>
      </w:pPr>
    </w:p>
    <w:p w:rsidR="00265198" w:rsidRPr="004A77C6" w:rsidRDefault="00EB34CB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ннибаевский</w:t>
      </w:r>
      <w:proofErr w:type="spellEnd"/>
      <w:r w:rsidR="00C8212E" w:rsidRPr="004A77C6">
        <w:rPr>
          <w:rFonts w:ascii="Arial" w:hAnsi="Arial" w:cs="Arial"/>
        </w:rPr>
        <w:t xml:space="preserve"> сельский исполнительный комитет </w:t>
      </w:r>
    </w:p>
    <w:p w:rsidR="00332BD9" w:rsidRPr="004A77C6" w:rsidRDefault="00C8212E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r w:rsidRPr="004A77C6">
        <w:rPr>
          <w:rFonts w:ascii="Arial" w:hAnsi="Arial" w:cs="Arial"/>
        </w:rPr>
        <w:t>ПОСТАНОВЛЯЕТ:</w:t>
      </w:r>
    </w:p>
    <w:p w:rsidR="00265198" w:rsidRPr="004A77C6" w:rsidRDefault="00265198" w:rsidP="00265198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:rsidR="00265198" w:rsidRPr="004A77C6" w:rsidRDefault="000338DB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1.</w:t>
      </w:r>
      <w:r w:rsidR="008D7A0E" w:rsidRPr="004A77C6">
        <w:rPr>
          <w:rFonts w:ascii="Arial" w:hAnsi="Arial" w:cs="Arial"/>
        </w:rPr>
        <w:t xml:space="preserve"> </w:t>
      </w:r>
      <w:r w:rsidR="002C6C66" w:rsidRPr="004A77C6">
        <w:rPr>
          <w:rFonts w:ascii="Arial" w:hAnsi="Arial" w:cs="Arial"/>
        </w:rPr>
        <w:t>Оп</w:t>
      </w:r>
      <w:r w:rsidR="00265198" w:rsidRPr="004A77C6">
        <w:rPr>
          <w:rFonts w:ascii="Arial" w:hAnsi="Arial" w:cs="Arial"/>
        </w:rPr>
        <w:t xml:space="preserve">ределить и ввести в действие с </w:t>
      </w:r>
      <w:r w:rsidR="004A77C6" w:rsidRPr="004A77C6">
        <w:rPr>
          <w:rFonts w:ascii="Arial" w:hAnsi="Arial" w:cs="Arial"/>
        </w:rPr>
        <w:t>0</w:t>
      </w:r>
      <w:r w:rsidR="002C6C66" w:rsidRPr="004A77C6">
        <w:rPr>
          <w:rFonts w:ascii="Arial" w:hAnsi="Arial" w:cs="Arial"/>
        </w:rPr>
        <w:t>1 февраля 202</w:t>
      </w:r>
      <w:r w:rsidR="00265198" w:rsidRPr="004A77C6">
        <w:rPr>
          <w:rFonts w:ascii="Arial" w:hAnsi="Arial" w:cs="Arial"/>
        </w:rPr>
        <w:t>3 года</w:t>
      </w:r>
      <w:r w:rsidR="002C6C66" w:rsidRPr="004A77C6">
        <w:rPr>
          <w:rFonts w:ascii="Arial" w:hAnsi="Arial" w:cs="Arial"/>
        </w:rPr>
        <w:t xml:space="preserve"> стоимость услуг, предоставляемых согласно гарантированному перечню услуг по погребению в сумме </w:t>
      </w:r>
      <w:r w:rsidR="00265198" w:rsidRPr="004A77C6">
        <w:rPr>
          <w:rFonts w:ascii="Arial" w:hAnsi="Arial" w:cs="Arial"/>
        </w:rPr>
        <w:t>7793,48</w:t>
      </w:r>
      <w:r w:rsidR="002C6C66" w:rsidRPr="004A77C6">
        <w:rPr>
          <w:rFonts w:ascii="Arial" w:hAnsi="Arial" w:cs="Arial"/>
        </w:rPr>
        <w:t xml:space="preserve"> рублей </w:t>
      </w:r>
      <w:r w:rsidR="0012162A" w:rsidRPr="004A77C6">
        <w:rPr>
          <w:rFonts w:ascii="Arial" w:hAnsi="Arial" w:cs="Arial"/>
        </w:rPr>
        <w:t xml:space="preserve">на территории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  <w:r w:rsidR="00F01AF2" w:rsidRPr="004A77C6">
        <w:rPr>
          <w:rFonts w:ascii="Arial" w:hAnsi="Arial" w:cs="Arial"/>
        </w:rPr>
        <w:t xml:space="preserve"> сельского поселения </w:t>
      </w:r>
      <w:proofErr w:type="spellStart"/>
      <w:r w:rsidR="00F01AF2" w:rsidRPr="004A77C6">
        <w:rPr>
          <w:rFonts w:ascii="Arial" w:hAnsi="Arial" w:cs="Arial"/>
        </w:rPr>
        <w:t>Альметьевского</w:t>
      </w:r>
      <w:proofErr w:type="spellEnd"/>
      <w:r w:rsidR="00F01AF2" w:rsidRPr="004A77C6">
        <w:rPr>
          <w:rFonts w:ascii="Arial" w:hAnsi="Arial" w:cs="Arial"/>
        </w:rPr>
        <w:t xml:space="preserve"> муниципального района</w:t>
      </w:r>
      <w:r w:rsidR="0012162A" w:rsidRPr="004A77C6">
        <w:rPr>
          <w:rFonts w:ascii="Arial" w:hAnsi="Arial" w:cs="Arial"/>
        </w:rPr>
        <w:t xml:space="preserve"> </w:t>
      </w:r>
      <w:r w:rsidR="001F2751" w:rsidRPr="004A77C6">
        <w:rPr>
          <w:rFonts w:ascii="Arial" w:hAnsi="Arial" w:cs="Arial"/>
        </w:rPr>
        <w:t xml:space="preserve">в соответствии с </w:t>
      </w:r>
      <w:r w:rsidR="00B2700A" w:rsidRPr="004A77C6">
        <w:rPr>
          <w:rFonts w:ascii="Arial" w:hAnsi="Arial" w:cs="Arial"/>
        </w:rPr>
        <w:t>п</w:t>
      </w:r>
      <w:r w:rsidR="00B53402" w:rsidRPr="004A77C6">
        <w:rPr>
          <w:rFonts w:ascii="Arial" w:hAnsi="Arial" w:cs="Arial"/>
        </w:rPr>
        <w:t>риложени</w:t>
      </w:r>
      <w:r w:rsidR="00B2700A" w:rsidRPr="004A77C6">
        <w:rPr>
          <w:rFonts w:ascii="Arial" w:hAnsi="Arial" w:cs="Arial"/>
        </w:rPr>
        <w:t>ями</w:t>
      </w:r>
      <w:r w:rsidR="001F2751" w:rsidRPr="004A77C6">
        <w:rPr>
          <w:rFonts w:ascii="Arial" w:hAnsi="Arial" w:cs="Arial"/>
        </w:rPr>
        <w:t xml:space="preserve"> </w:t>
      </w:r>
      <w:r w:rsidR="00B53402" w:rsidRPr="004A77C6">
        <w:rPr>
          <w:rFonts w:ascii="Arial" w:hAnsi="Arial" w:cs="Arial"/>
        </w:rPr>
        <w:t>№</w:t>
      </w:r>
      <w:r w:rsidR="001F2751" w:rsidRPr="004A77C6">
        <w:rPr>
          <w:rFonts w:ascii="Arial" w:hAnsi="Arial" w:cs="Arial"/>
        </w:rPr>
        <w:t>1</w:t>
      </w:r>
      <w:r w:rsidR="000773A6" w:rsidRPr="004A77C6">
        <w:rPr>
          <w:rFonts w:ascii="Arial" w:hAnsi="Arial" w:cs="Arial"/>
        </w:rPr>
        <w:t xml:space="preserve">, </w:t>
      </w:r>
      <w:r w:rsidR="0012162A" w:rsidRPr="004A77C6">
        <w:rPr>
          <w:rFonts w:ascii="Arial" w:hAnsi="Arial" w:cs="Arial"/>
        </w:rPr>
        <w:t>№2.</w:t>
      </w:r>
      <w:r w:rsidR="004B201F" w:rsidRPr="004A77C6">
        <w:rPr>
          <w:rFonts w:ascii="Arial" w:hAnsi="Arial" w:cs="Arial"/>
        </w:rPr>
        <w:t xml:space="preserve">   </w:t>
      </w:r>
    </w:p>
    <w:p w:rsidR="00814352" w:rsidRPr="004A77C6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2.</w:t>
      </w:r>
      <w:r w:rsidRPr="004A77C6">
        <w:rPr>
          <w:rFonts w:ascii="Arial" w:hAnsi="Arial" w:cs="Arial"/>
          <w:color w:val="FFFFFF"/>
        </w:rPr>
        <w:t>1</w:t>
      </w:r>
      <w:r w:rsidR="00996150" w:rsidRPr="004A77C6">
        <w:rPr>
          <w:rFonts w:ascii="Arial" w:hAnsi="Arial" w:cs="Arial"/>
        </w:rPr>
        <w:t>Признать утратившим силу</w:t>
      </w:r>
      <w:r w:rsidRPr="004A77C6">
        <w:rPr>
          <w:rFonts w:ascii="Arial" w:hAnsi="Arial" w:cs="Arial"/>
        </w:rPr>
        <w:t xml:space="preserve"> постановление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  <w:r w:rsidR="00F01AF2" w:rsidRPr="004A77C6">
        <w:rPr>
          <w:rFonts w:ascii="Arial" w:hAnsi="Arial" w:cs="Arial"/>
        </w:rPr>
        <w:t xml:space="preserve"> сельского </w:t>
      </w:r>
      <w:r w:rsidR="00081443" w:rsidRPr="004A77C6">
        <w:rPr>
          <w:rFonts w:ascii="Arial" w:hAnsi="Arial" w:cs="Arial"/>
        </w:rPr>
        <w:t>И</w:t>
      </w:r>
      <w:r w:rsidRPr="004A77C6">
        <w:rPr>
          <w:rFonts w:ascii="Arial" w:hAnsi="Arial" w:cs="Arial"/>
        </w:rPr>
        <w:t xml:space="preserve">сполнительного комитета </w:t>
      </w:r>
      <w:r w:rsidR="00F01AF2" w:rsidRPr="004A77C6">
        <w:rPr>
          <w:rFonts w:ascii="Arial" w:hAnsi="Arial" w:cs="Arial"/>
        </w:rPr>
        <w:t>Альметьевского муниципального района</w:t>
      </w:r>
      <w:r w:rsidRPr="004A77C6">
        <w:rPr>
          <w:rFonts w:ascii="Arial" w:hAnsi="Arial" w:cs="Arial"/>
        </w:rPr>
        <w:t xml:space="preserve"> </w:t>
      </w:r>
      <w:r w:rsidR="00F01AF2" w:rsidRPr="004A77C6">
        <w:rPr>
          <w:rFonts w:ascii="Arial" w:hAnsi="Arial" w:cs="Arial"/>
        </w:rPr>
        <w:t xml:space="preserve">                       </w:t>
      </w:r>
      <w:r w:rsidRPr="00EB34CB">
        <w:rPr>
          <w:rFonts w:ascii="Arial" w:hAnsi="Arial" w:cs="Arial"/>
          <w:color w:val="000000" w:themeColor="text1"/>
        </w:rPr>
        <w:t xml:space="preserve">от </w:t>
      </w:r>
      <w:r w:rsidR="00BD46E3" w:rsidRPr="00EB34CB">
        <w:rPr>
          <w:rFonts w:ascii="Arial" w:hAnsi="Arial" w:cs="Arial"/>
          <w:color w:val="000000" w:themeColor="text1"/>
        </w:rPr>
        <w:t>31</w:t>
      </w:r>
      <w:r w:rsidRPr="00EB34CB">
        <w:rPr>
          <w:rFonts w:ascii="Arial" w:hAnsi="Arial" w:cs="Arial"/>
          <w:color w:val="000000" w:themeColor="text1"/>
        </w:rPr>
        <w:t xml:space="preserve"> </w:t>
      </w:r>
      <w:r w:rsidR="004A77C6" w:rsidRPr="00EB34CB">
        <w:rPr>
          <w:rFonts w:ascii="Arial" w:hAnsi="Arial" w:cs="Arial"/>
          <w:color w:val="000000" w:themeColor="text1"/>
        </w:rPr>
        <w:t>января</w:t>
      </w:r>
      <w:r w:rsidRPr="00EB34CB">
        <w:rPr>
          <w:rFonts w:ascii="Arial" w:hAnsi="Arial" w:cs="Arial"/>
          <w:color w:val="000000" w:themeColor="text1"/>
        </w:rPr>
        <w:t xml:space="preserve"> 202</w:t>
      </w:r>
      <w:r w:rsidR="00265198" w:rsidRPr="00EB34CB">
        <w:rPr>
          <w:rFonts w:ascii="Arial" w:hAnsi="Arial" w:cs="Arial"/>
          <w:color w:val="000000" w:themeColor="text1"/>
        </w:rPr>
        <w:t>2 года</w:t>
      </w:r>
      <w:r w:rsidR="00BD46E3" w:rsidRPr="00EB34CB">
        <w:rPr>
          <w:rFonts w:ascii="Arial" w:hAnsi="Arial" w:cs="Arial"/>
          <w:color w:val="000000" w:themeColor="text1"/>
        </w:rPr>
        <w:t xml:space="preserve"> № 1</w:t>
      </w:r>
      <w:r w:rsidRPr="00EB34CB">
        <w:rPr>
          <w:rFonts w:ascii="Arial" w:hAnsi="Arial" w:cs="Arial"/>
          <w:color w:val="000000" w:themeColor="text1"/>
        </w:rPr>
        <w:t xml:space="preserve"> </w:t>
      </w:r>
      <w:r w:rsidRPr="004A77C6">
        <w:rPr>
          <w:rFonts w:ascii="Arial" w:hAnsi="Arial" w:cs="Arial"/>
        </w:rPr>
        <w:t xml:space="preserve">«Об определении стоимости услуг, предоставляемых согласно гарантированному перечню услуг по погребению </w:t>
      </w:r>
      <w:r w:rsidR="004D3A1D">
        <w:rPr>
          <w:rFonts w:ascii="Arial" w:hAnsi="Arial" w:cs="Arial"/>
        </w:rPr>
        <w:t xml:space="preserve">на территории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  <w:r w:rsidR="004D3A1D">
        <w:rPr>
          <w:rFonts w:ascii="Arial" w:hAnsi="Arial" w:cs="Arial"/>
        </w:rPr>
        <w:t xml:space="preserve"> сельского поселения</w:t>
      </w:r>
      <w:r w:rsidR="00F01AF2" w:rsidRPr="004A77C6">
        <w:rPr>
          <w:rFonts w:ascii="Arial" w:hAnsi="Arial" w:cs="Arial"/>
        </w:rPr>
        <w:t xml:space="preserve"> </w:t>
      </w:r>
      <w:proofErr w:type="spellStart"/>
      <w:r w:rsidR="00F01AF2" w:rsidRPr="004A77C6">
        <w:rPr>
          <w:rFonts w:ascii="Arial" w:hAnsi="Arial" w:cs="Arial"/>
        </w:rPr>
        <w:t>Альметьевского</w:t>
      </w:r>
      <w:proofErr w:type="spellEnd"/>
      <w:r w:rsidR="00F01AF2" w:rsidRPr="004A77C6">
        <w:rPr>
          <w:rFonts w:ascii="Arial" w:hAnsi="Arial" w:cs="Arial"/>
        </w:rPr>
        <w:t xml:space="preserve"> муниципального района</w:t>
      </w:r>
      <w:r w:rsidRPr="004A77C6">
        <w:rPr>
          <w:rFonts w:ascii="Arial" w:hAnsi="Arial" w:cs="Arial"/>
        </w:rPr>
        <w:t>».</w:t>
      </w:r>
    </w:p>
    <w:p w:rsidR="004B201F" w:rsidRPr="004A77C6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3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color w:val="FFFFFF"/>
        </w:rPr>
        <w:t>.</w:t>
      </w:r>
      <w:r w:rsidR="00F01AF2" w:rsidRPr="004A77C6">
        <w:rPr>
          <w:rFonts w:ascii="Arial" w:hAnsi="Arial" w:cs="Arial"/>
        </w:rPr>
        <w:t xml:space="preserve"> Обнародовать</w:t>
      </w:r>
      <w:r w:rsidR="004B201F" w:rsidRPr="004A77C6">
        <w:rPr>
          <w:rFonts w:ascii="Arial" w:hAnsi="Arial" w:cs="Arial"/>
        </w:rPr>
        <w:t xml:space="preserve"> настоящее постановление </w:t>
      </w:r>
      <w:r w:rsidR="00BD46E3">
        <w:rPr>
          <w:rFonts w:ascii="Arial" w:hAnsi="Arial" w:cs="Arial"/>
        </w:rPr>
        <w:t xml:space="preserve">на </w:t>
      </w:r>
      <w:bookmarkStart w:id="0" w:name="_GoBack"/>
      <w:r w:rsidR="00BD46E3" w:rsidRPr="00EB34CB">
        <w:rPr>
          <w:rFonts w:ascii="Arial" w:hAnsi="Arial" w:cs="Arial"/>
          <w:color w:val="000000" w:themeColor="text1"/>
        </w:rPr>
        <w:t>специальных информационных стендах, расположенных на территории населенных</w:t>
      </w:r>
      <w:r w:rsidR="00F01AF2" w:rsidRPr="00EB34CB">
        <w:rPr>
          <w:rFonts w:ascii="Arial" w:hAnsi="Arial" w:cs="Arial"/>
          <w:color w:val="000000" w:themeColor="text1"/>
        </w:rPr>
        <w:t xml:space="preserve"> пункт</w:t>
      </w:r>
      <w:r w:rsidR="00BD46E3" w:rsidRPr="00EB34CB">
        <w:rPr>
          <w:rFonts w:ascii="Arial" w:hAnsi="Arial" w:cs="Arial"/>
          <w:color w:val="000000" w:themeColor="text1"/>
        </w:rPr>
        <w:t xml:space="preserve">ов по адресу: </w:t>
      </w:r>
      <w:proofErr w:type="spellStart"/>
      <w:r w:rsidR="00EB34CB" w:rsidRPr="00EB34CB">
        <w:rPr>
          <w:rFonts w:ascii="Arial" w:hAnsi="Arial" w:cs="Arial"/>
          <w:color w:val="000000" w:themeColor="text1"/>
        </w:rPr>
        <w:t>Альметьевский</w:t>
      </w:r>
      <w:proofErr w:type="spellEnd"/>
      <w:r w:rsidR="00EB34CB" w:rsidRPr="00EB34CB">
        <w:rPr>
          <w:rFonts w:ascii="Arial" w:hAnsi="Arial" w:cs="Arial"/>
          <w:color w:val="000000" w:themeColor="text1"/>
        </w:rPr>
        <w:t xml:space="preserve"> район, село Миннибаево, </w:t>
      </w:r>
      <w:proofErr w:type="spellStart"/>
      <w:r w:rsidR="00EB34CB" w:rsidRPr="00EB34CB">
        <w:rPr>
          <w:rFonts w:ascii="Arial" w:hAnsi="Arial" w:cs="Arial"/>
          <w:color w:val="000000" w:themeColor="text1"/>
        </w:rPr>
        <w:t>ул.Ш.Бикчурина</w:t>
      </w:r>
      <w:proofErr w:type="spellEnd"/>
      <w:r w:rsidR="00EB34CB" w:rsidRPr="00EB34CB">
        <w:rPr>
          <w:rFonts w:ascii="Arial" w:hAnsi="Arial" w:cs="Arial"/>
          <w:color w:val="000000" w:themeColor="text1"/>
        </w:rPr>
        <w:t xml:space="preserve">, </w:t>
      </w:r>
      <w:bookmarkEnd w:id="0"/>
      <w:r w:rsidR="00EB34CB" w:rsidRPr="00EB34CB">
        <w:rPr>
          <w:rFonts w:ascii="Arial" w:hAnsi="Arial" w:cs="Arial"/>
        </w:rPr>
        <w:t xml:space="preserve">д.50, </w:t>
      </w:r>
      <w:proofErr w:type="spellStart"/>
      <w:r w:rsidR="00EB34CB" w:rsidRPr="00EB34CB">
        <w:rPr>
          <w:rFonts w:ascii="Arial" w:hAnsi="Arial" w:cs="Arial"/>
        </w:rPr>
        <w:t>ст.Миннибаево</w:t>
      </w:r>
      <w:proofErr w:type="spellEnd"/>
      <w:r w:rsidR="00EB34CB" w:rsidRPr="00EB34CB">
        <w:rPr>
          <w:rFonts w:ascii="Arial" w:hAnsi="Arial" w:cs="Arial"/>
        </w:rPr>
        <w:t xml:space="preserve">, </w:t>
      </w:r>
      <w:proofErr w:type="spellStart"/>
      <w:r w:rsidR="00EB34CB" w:rsidRPr="00EB34CB">
        <w:rPr>
          <w:rFonts w:ascii="Arial" w:hAnsi="Arial" w:cs="Arial"/>
        </w:rPr>
        <w:t>ул.Шоссейная</w:t>
      </w:r>
      <w:proofErr w:type="spellEnd"/>
      <w:r w:rsidR="00EB34CB" w:rsidRPr="00EB34CB">
        <w:rPr>
          <w:rFonts w:ascii="Arial" w:hAnsi="Arial" w:cs="Arial"/>
        </w:rPr>
        <w:t>, д.20а</w:t>
      </w:r>
      <w:r w:rsidR="00081443" w:rsidRPr="00EB34CB">
        <w:rPr>
          <w:rFonts w:ascii="Arial" w:hAnsi="Arial" w:cs="Arial"/>
        </w:rPr>
        <w:t>;</w:t>
      </w:r>
      <w:r w:rsidR="004B201F" w:rsidRPr="004A77C6">
        <w:rPr>
          <w:rFonts w:ascii="Arial" w:hAnsi="Arial" w:cs="Arial"/>
        </w:rPr>
        <w:t xml:space="preserve"> разместить на Официальном портале правовой информации Республики Татарстан (</w:t>
      </w:r>
      <w:r w:rsidR="004B201F" w:rsidRPr="004A77C6">
        <w:rPr>
          <w:rFonts w:ascii="Arial" w:hAnsi="Arial" w:cs="Arial"/>
          <w:lang w:val="en-US"/>
        </w:rPr>
        <w:t>PRAVO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lang w:val="en-US"/>
        </w:rPr>
        <w:t>TATARSTAN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lang w:val="en-US"/>
        </w:rPr>
        <w:t>RU</w:t>
      </w:r>
      <w:r w:rsidR="00081443" w:rsidRPr="004A77C6">
        <w:rPr>
          <w:rFonts w:ascii="Arial" w:hAnsi="Arial" w:cs="Arial"/>
        </w:rPr>
        <w:t>) и на сайте Альметьевского муниципального района в информационно-телекоммуникационной сети «Интернет».</w:t>
      </w:r>
      <w:r w:rsidR="004B201F" w:rsidRPr="004A77C6">
        <w:rPr>
          <w:rFonts w:ascii="Arial" w:hAnsi="Arial" w:cs="Arial"/>
        </w:rPr>
        <w:t xml:space="preserve">       </w:t>
      </w:r>
    </w:p>
    <w:p w:rsidR="001870E8" w:rsidRPr="004A77C6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4</w:t>
      </w:r>
      <w:r w:rsidR="001870E8" w:rsidRPr="004A77C6">
        <w:rPr>
          <w:rFonts w:ascii="Arial" w:hAnsi="Arial" w:cs="Arial"/>
        </w:rPr>
        <w:t>. Настоящее постановление вступает в силу после</w:t>
      </w:r>
      <w:r w:rsidR="00602D7F" w:rsidRPr="004A77C6">
        <w:rPr>
          <w:rFonts w:ascii="Arial" w:hAnsi="Arial" w:cs="Arial"/>
        </w:rPr>
        <w:t xml:space="preserve"> его официального опубликования и распространяется на </w:t>
      </w:r>
      <w:r w:rsidR="00C45B25" w:rsidRPr="004A77C6">
        <w:rPr>
          <w:rFonts w:ascii="Arial" w:hAnsi="Arial" w:cs="Arial"/>
        </w:rPr>
        <w:t>право</w:t>
      </w:r>
      <w:r w:rsidR="00602D7F" w:rsidRPr="004A77C6">
        <w:rPr>
          <w:rFonts w:ascii="Arial" w:hAnsi="Arial" w:cs="Arial"/>
        </w:rPr>
        <w:t>отношения, возник</w:t>
      </w:r>
      <w:r w:rsidR="00A361A1" w:rsidRPr="004A77C6">
        <w:rPr>
          <w:rFonts w:ascii="Arial" w:hAnsi="Arial" w:cs="Arial"/>
        </w:rPr>
        <w:t>шие</w:t>
      </w:r>
      <w:r w:rsidR="00081443" w:rsidRPr="004A77C6">
        <w:rPr>
          <w:rFonts w:ascii="Arial" w:hAnsi="Arial" w:cs="Arial"/>
        </w:rPr>
        <w:t xml:space="preserve"> </w:t>
      </w:r>
      <w:r w:rsidR="00602D7F" w:rsidRPr="004A77C6">
        <w:rPr>
          <w:rFonts w:ascii="Arial" w:hAnsi="Arial" w:cs="Arial"/>
        </w:rPr>
        <w:t xml:space="preserve">с 01 </w:t>
      </w:r>
      <w:r w:rsidR="00DA5712" w:rsidRPr="004A77C6">
        <w:rPr>
          <w:rFonts w:ascii="Arial" w:hAnsi="Arial" w:cs="Arial"/>
        </w:rPr>
        <w:t>февраля</w:t>
      </w:r>
      <w:r w:rsidR="00F150CB" w:rsidRPr="004A77C6">
        <w:rPr>
          <w:rFonts w:ascii="Arial" w:hAnsi="Arial" w:cs="Arial"/>
        </w:rPr>
        <w:t xml:space="preserve"> 202</w:t>
      </w:r>
      <w:r w:rsidR="00265198" w:rsidRPr="004A77C6">
        <w:rPr>
          <w:rFonts w:ascii="Arial" w:hAnsi="Arial" w:cs="Arial"/>
        </w:rPr>
        <w:t>3</w:t>
      </w:r>
      <w:r w:rsidR="00602D7F" w:rsidRPr="004A77C6">
        <w:rPr>
          <w:rFonts w:ascii="Arial" w:hAnsi="Arial" w:cs="Arial"/>
        </w:rPr>
        <w:t xml:space="preserve"> г</w:t>
      </w:r>
      <w:r w:rsidR="00265198" w:rsidRPr="004A77C6">
        <w:rPr>
          <w:rFonts w:ascii="Arial" w:hAnsi="Arial" w:cs="Arial"/>
        </w:rPr>
        <w:t>ода</w:t>
      </w:r>
      <w:r w:rsidR="00602D7F" w:rsidRPr="004A77C6">
        <w:rPr>
          <w:rFonts w:ascii="Arial" w:hAnsi="Arial" w:cs="Arial"/>
        </w:rPr>
        <w:t xml:space="preserve">.  </w:t>
      </w:r>
      <w:r w:rsidR="001870E8" w:rsidRPr="004A77C6">
        <w:rPr>
          <w:rFonts w:ascii="Arial" w:hAnsi="Arial" w:cs="Arial"/>
        </w:rPr>
        <w:t xml:space="preserve"> </w:t>
      </w:r>
    </w:p>
    <w:p w:rsidR="008E1CB1" w:rsidRPr="00A361A1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5</w:t>
      </w:r>
      <w:r w:rsidR="001870E8" w:rsidRPr="004A77C6">
        <w:rPr>
          <w:rFonts w:ascii="Arial" w:hAnsi="Arial" w:cs="Arial"/>
        </w:rPr>
        <w:t xml:space="preserve">. Контроль за исполнением настоящего постановления </w:t>
      </w:r>
      <w:r w:rsidR="00081443" w:rsidRPr="004A77C6">
        <w:rPr>
          <w:rFonts w:ascii="Arial" w:hAnsi="Arial" w:cs="Arial"/>
        </w:rPr>
        <w:t>оставляю за собой</w:t>
      </w:r>
      <w:r w:rsidR="00F3239A" w:rsidRPr="004A77C6">
        <w:rPr>
          <w:rFonts w:ascii="Arial" w:hAnsi="Arial" w:cs="Arial"/>
        </w:rPr>
        <w:t>.</w:t>
      </w:r>
      <w:r w:rsidR="00A157C2" w:rsidRPr="00A361A1">
        <w:rPr>
          <w:rFonts w:ascii="Arial" w:hAnsi="Arial" w:cs="Arial"/>
        </w:rPr>
        <w:t xml:space="preserve"> </w:t>
      </w:r>
    </w:p>
    <w:p w:rsidR="00140D93" w:rsidRPr="00265198" w:rsidRDefault="00A157C2" w:rsidP="00F01AF2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  <w:r w:rsidRPr="00081443">
        <w:rPr>
          <w:rFonts w:ascii="Arial" w:hAnsi="Arial" w:cs="Arial"/>
        </w:rPr>
        <w:t xml:space="preserve"> </w:t>
      </w:r>
      <w:r w:rsidRPr="00265198">
        <w:rPr>
          <w:rFonts w:ascii="Arial" w:hAnsi="Arial" w:cs="Arial"/>
          <w:sz w:val="16"/>
          <w:szCs w:val="16"/>
        </w:rPr>
        <w:t xml:space="preserve">        </w:t>
      </w:r>
    </w:p>
    <w:p w:rsidR="001870E8" w:rsidRPr="00265198" w:rsidRDefault="001870E8" w:rsidP="00F01AF2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:rsidR="00537A53" w:rsidRPr="00A361A1" w:rsidRDefault="00537A53" w:rsidP="00F01AF2">
      <w:pPr>
        <w:widowControl w:val="0"/>
        <w:suppressAutoHyphens/>
        <w:jc w:val="both"/>
        <w:rPr>
          <w:rFonts w:ascii="Arial" w:hAnsi="Arial" w:cs="Arial"/>
        </w:rPr>
      </w:pPr>
      <w:r w:rsidRPr="00A361A1">
        <w:rPr>
          <w:rFonts w:ascii="Arial" w:hAnsi="Arial" w:cs="Arial"/>
        </w:rPr>
        <w:t>Руководитель</w:t>
      </w:r>
      <w:r w:rsidR="00081443">
        <w:rPr>
          <w:rFonts w:ascii="Arial" w:hAnsi="Arial" w:cs="Arial"/>
        </w:rPr>
        <w:t xml:space="preserve">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</w:p>
    <w:p w:rsidR="00D1025E" w:rsidRDefault="00081443" w:rsidP="00081443">
      <w:pPr>
        <w:widowControl w:val="0"/>
        <w:suppressAutoHyphens/>
        <w:rPr>
          <w:rFonts w:ascii="Arial" w:hAnsi="Arial" w:cs="Arial"/>
        </w:rPr>
        <w:sectPr w:rsidR="00D1025E" w:rsidSect="00265198">
          <w:footerReference w:type="even" r:id="rId8"/>
          <w:footerReference w:type="default" r:id="rId9"/>
          <w:pgSz w:w="11906" w:h="16838"/>
          <w:pgMar w:top="993" w:right="1134" w:bottom="851" w:left="1418" w:header="425" w:footer="0" w:gutter="0"/>
          <w:cols w:space="708"/>
          <w:titlePg/>
          <w:docGrid w:linePitch="360"/>
        </w:sectPr>
      </w:pPr>
      <w:r>
        <w:rPr>
          <w:rFonts w:ascii="Arial" w:hAnsi="Arial" w:cs="Arial"/>
        </w:rPr>
        <w:t>сельского И</w:t>
      </w:r>
      <w:r w:rsidR="00602D7F" w:rsidRPr="00A361A1">
        <w:rPr>
          <w:rFonts w:ascii="Arial" w:hAnsi="Arial" w:cs="Arial"/>
        </w:rPr>
        <w:t>сполнительного комитета</w:t>
      </w:r>
      <w:r w:rsidR="00537A53" w:rsidRPr="00A361A1">
        <w:rPr>
          <w:rFonts w:ascii="Arial" w:hAnsi="Arial" w:cs="Arial"/>
        </w:rPr>
        <w:t xml:space="preserve"> </w:t>
      </w:r>
      <w:r w:rsidR="00BD46E3">
        <w:rPr>
          <w:rFonts w:ascii="Arial" w:hAnsi="Arial" w:cs="Arial"/>
        </w:rPr>
        <w:t xml:space="preserve">                                                  </w:t>
      </w:r>
      <w:r w:rsidR="00EB34CB">
        <w:rPr>
          <w:rFonts w:ascii="Arial" w:hAnsi="Arial" w:cs="Arial"/>
        </w:rPr>
        <w:t>И.М. Рахимов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210"/>
      </w:tblGrid>
      <w:tr w:rsidR="00D1025E" w:rsidRPr="00D1025E" w:rsidTr="00BA1D3C">
        <w:tc>
          <w:tcPr>
            <w:tcW w:w="5210" w:type="dxa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</w:rPr>
            </w:pPr>
            <w:r w:rsidRPr="00D1025E">
              <w:rPr>
                <w:rFonts w:ascii="Arial" w:hAnsi="Arial" w:cs="Arial"/>
              </w:rPr>
              <w:lastRenderedPageBreak/>
              <w:t>Приложение № 1</w:t>
            </w:r>
          </w:p>
        </w:tc>
      </w:tr>
      <w:tr w:rsidR="00D1025E" w:rsidRPr="00D1025E" w:rsidTr="00BA1D3C">
        <w:tc>
          <w:tcPr>
            <w:tcW w:w="5210" w:type="dxa"/>
          </w:tcPr>
          <w:p w:rsidR="00BD46E3" w:rsidRDefault="00D1025E" w:rsidP="00F01AF2">
            <w:pPr>
              <w:suppressAutoHyphens/>
              <w:rPr>
                <w:rFonts w:ascii="Arial" w:hAnsi="Arial" w:cs="Arial"/>
                <w:color w:val="FF0000"/>
              </w:rPr>
            </w:pPr>
            <w:r w:rsidRPr="00D1025E">
              <w:rPr>
                <w:rFonts w:ascii="Arial" w:hAnsi="Arial" w:cs="Arial"/>
              </w:rPr>
              <w:t xml:space="preserve">к постановлению </w:t>
            </w:r>
            <w:proofErr w:type="spellStart"/>
            <w:r w:rsidR="00EB34CB">
              <w:rPr>
                <w:rFonts w:ascii="Arial" w:hAnsi="Arial" w:cs="Arial"/>
              </w:rPr>
              <w:t>Миннибаевского</w:t>
            </w:r>
            <w:proofErr w:type="spellEnd"/>
          </w:p>
          <w:p w:rsidR="00D1025E" w:rsidRPr="00D1025E" w:rsidRDefault="00081443" w:rsidP="00F01AF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И</w:t>
            </w:r>
            <w:r w:rsidR="00D1025E" w:rsidRPr="00D1025E">
              <w:rPr>
                <w:rFonts w:ascii="Arial" w:hAnsi="Arial" w:cs="Arial"/>
              </w:rPr>
              <w:t>сполнительного комитета</w:t>
            </w:r>
          </w:p>
        </w:tc>
      </w:tr>
      <w:tr w:rsidR="00D1025E" w:rsidRPr="00D1025E" w:rsidTr="00BA1D3C">
        <w:tc>
          <w:tcPr>
            <w:tcW w:w="5210" w:type="dxa"/>
          </w:tcPr>
          <w:p w:rsidR="00D1025E" w:rsidRPr="00D1025E" w:rsidRDefault="00081443" w:rsidP="00F01AF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метьевского муниципального района</w:t>
            </w:r>
          </w:p>
        </w:tc>
      </w:tr>
      <w:tr w:rsidR="00D1025E" w:rsidRPr="00D1025E" w:rsidTr="00BA1D3C">
        <w:tc>
          <w:tcPr>
            <w:tcW w:w="5210" w:type="dxa"/>
          </w:tcPr>
          <w:p w:rsidR="00D1025E" w:rsidRPr="00D1025E" w:rsidRDefault="00BD46E3" w:rsidP="00F01AF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7 января </w:t>
            </w:r>
            <w:r w:rsidR="004A77C6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года</w:t>
            </w:r>
            <w:r w:rsidR="00D1025E" w:rsidRPr="00D1025E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</w:tbl>
    <w:p w:rsidR="00D1025E" w:rsidRPr="00D1025E" w:rsidRDefault="00D1025E" w:rsidP="00F01AF2">
      <w:pPr>
        <w:suppressAutoHyphens/>
        <w:ind w:left="2124" w:hanging="2124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ind w:left="142" w:hanging="142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СТОИМОСТЬ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гарантированного перечня услуг по погребению</w:t>
      </w:r>
    </w:p>
    <w:p w:rsidR="00081443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 xml:space="preserve">на территории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  <w:r w:rsidR="00BD46E3" w:rsidRPr="00081443">
        <w:rPr>
          <w:rFonts w:ascii="Arial" w:hAnsi="Arial" w:cs="Arial"/>
        </w:rPr>
        <w:t xml:space="preserve"> </w:t>
      </w:r>
      <w:r w:rsidR="00081443" w:rsidRPr="00081443">
        <w:rPr>
          <w:rFonts w:ascii="Arial" w:hAnsi="Arial" w:cs="Arial"/>
        </w:rPr>
        <w:t xml:space="preserve">сельского </w:t>
      </w:r>
      <w:r w:rsidR="00081443">
        <w:rPr>
          <w:rFonts w:ascii="Arial" w:hAnsi="Arial" w:cs="Arial"/>
        </w:rPr>
        <w:t>поселения</w:t>
      </w:r>
      <w:r w:rsidR="00081443" w:rsidRPr="00081443">
        <w:rPr>
          <w:rFonts w:ascii="Arial" w:hAnsi="Arial" w:cs="Arial"/>
        </w:rPr>
        <w:t xml:space="preserve"> </w:t>
      </w:r>
    </w:p>
    <w:p w:rsidR="00D1025E" w:rsidRPr="00D1025E" w:rsidRDefault="00081443" w:rsidP="00F01AF2">
      <w:pPr>
        <w:suppressAutoHyphens/>
        <w:jc w:val="center"/>
        <w:rPr>
          <w:rFonts w:ascii="Arial" w:hAnsi="Arial" w:cs="Arial"/>
        </w:rPr>
      </w:pPr>
      <w:r w:rsidRPr="00081443">
        <w:rPr>
          <w:rFonts w:ascii="Arial" w:hAnsi="Arial" w:cs="Arial"/>
        </w:rPr>
        <w:t>Альметьевского муниципального района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611"/>
        <w:gridCol w:w="2817"/>
      </w:tblGrid>
      <w:tr w:rsidR="00D1025E" w:rsidRPr="00D1025E" w:rsidTr="00BA1D3C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Наименование  услуг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Стоимость услуг, 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руб.</w:t>
            </w:r>
          </w:p>
        </w:tc>
      </w:tr>
      <w:tr w:rsidR="00D1025E" w:rsidRPr="00D1025E" w:rsidTr="00BA1D3C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</w:tc>
      </w:tr>
      <w:tr w:rsidR="00D1025E" w:rsidRPr="00D1025E" w:rsidTr="00BA1D3C">
        <w:trPr>
          <w:trHeight w:val="487"/>
        </w:trPr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Оформление документов, необходимых для   </w:t>
            </w:r>
          </w:p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огребения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A77C6" w:rsidRPr="004A77C6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41</w:t>
            </w:r>
          </w:p>
        </w:tc>
      </w:tr>
      <w:tr w:rsidR="00D1025E" w:rsidRPr="00D1025E" w:rsidTr="00BA1D3C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редоставление и доставка гроба и других </w:t>
            </w:r>
          </w:p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,78</w:t>
            </w:r>
          </w:p>
        </w:tc>
      </w:tr>
      <w:tr w:rsidR="00D1025E" w:rsidRPr="00D1025E" w:rsidTr="00BA1D3C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еревозка тела (останков) умершего на </w:t>
            </w:r>
          </w:p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кладбище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19</w:t>
            </w:r>
          </w:p>
        </w:tc>
      </w:tr>
      <w:tr w:rsidR="00D1025E" w:rsidRPr="00D1025E" w:rsidTr="00BA1D3C">
        <w:trPr>
          <w:trHeight w:val="373"/>
        </w:trPr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10</w:t>
            </w:r>
          </w:p>
        </w:tc>
      </w:tr>
      <w:tr w:rsidR="00D1025E" w:rsidRPr="00D1025E" w:rsidTr="00BA1D3C">
        <w:trPr>
          <w:trHeight w:val="266"/>
        </w:trPr>
        <w:tc>
          <w:tcPr>
            <w:tcW w:w="63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081443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Всег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4A77C6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A77C6">
              <w:rPr>
                <w:rFonts w:ascii="Arial" w:hAnsi="Arial" w:cs="Arial"/>
                <w:lang w:eastAsia="ar-SA"/>
              </w:rPr>
              <w:t>7793,48</w:t>
            </w:r>
          </w:p>
        </w:tc>
      </w:tr>
    </w:tbl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BD46E3" w:rsidRDefault="00081443" w:rsidP="00BD46E3">
      <w:pPr>
        <w:widowControl w:val="0"/>
        <w:suppressAutoHyphens/>
        <w:jc w:val="both"/>
        <w:rPr>
          <w:rFonts w:ascii="Arial" w:hAnsi="Arial" w:cs="Arial"/>
        </w:rPr>
      </w:pPr>
      <w:r w:rsidRPr="00A361A1">
        <w:rPr>
          <w:rFonts w:ascii="Arial" w:hAnsi="Arial" w:cs="Arial"/>
        </w:rPr>
        <w:t>Руководитель</w:t>
      </w:r>
      <w:r>
        <w:rPr>
          <w:rFonts w:ascii="Arial" w:hAnsi="Arial" w:cs="Arial"/>
        </w:rPr>
        <w:t xml:space="preserve">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  <w:r w:rsidR="00BD46E3">
        <w:rPr>
          <w:rFonts w:ascii="Arial" w:hAnsi="Arial" w:cs="Arial"/>
        </w:rPr>
        <w:t xml:space="preserve"> </w:t>
      </w:r>
    </w:p>
    <w:p w:rsidR="00D1025E" w:rsidRPr="00D1025E" w:rsidRDefault="00081443" w:rsidP="00BD46E3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И</w:t>
      </w:r>
      <w:r w:rsidRPr="00A361A1">
        <w:rPr>
          <w:rFonts w:ascii="Arial" w:hAnsi="Arial" w:cs="Arial"/>
        </w:rPr>
        <w:t>сполнительного комитета</w:t>
      </w:r>
      <w:r w:rsidR="00BD46E3">
        <w:rPr>
          <w:rFonts w:ascii="Arial" w:hAnsi="Arial" w:cs="Arial"/>
        </w:rPr>
        <w:t xml:space="preserve">                                                 </w:t>
      </w:r>
      <w:r w:rsidR="00EB34CB">
        <w:rPr>
          <w:rFonts w:ascii="Arial" w:hAnsi="Arial" w:cs="Arial"/>
        </w:rPr>
        <w:t>И.М. Рахимов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210"/>
      </w:tblGrid>
      <w:tr w:rsidR="00081443" w:rsidRPr="00D1025E" w:rsidTr="009B3323">
        <w:tc>
          <w:tcPr>
            <w:tcW w:w="5210" w:type="dxa"/>
          </w:tcPr>
          <w:p w:rsidR="00081443" w:rsidRPr="00D1025E" w:rsidRDefault="00081443" w:rsidP="009B332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2</w:t>
            </w:r>
          </w:p>
        </w:tc>
      </w:tr>
      <w:tr w:rsidR="00081443" w:rsidRPr="00D1025E" w:rsidTr="009B3323">
        <w:tc>
          <w:tcPr>
            <w:tcW w:w="5210" w:type="dxa"/>
          </w:tcPr>
          <w:p w:rsidR="00BD46E3" w:rsidRDefault="00081443" w:rsidP="009B3323">
            <w:pPr>
              <w:suppressAutoHyphens/>
              <w:rPr>
                <w:rFonts w:ascii="Arial" w:hAnsi="Arial" w:cs="Arial"/>
              </w:rPr>
            </w:pPr>
            <w:r w:rsidRPr="00D1025E">
              <w:rPr>
                <w:rFonts w:ascii="Arial" w:hAnsi="Arial" w:cs="Arial"/>
              </w:rPr>
              <w:t xml:space="preserve">к постановлению </w:t>
            </w:r>
            <w:proofErr w:type="spellStart"/>
            <w:r w:rsidR="00EB34CB">
              <w:rPr>
                <w:rFonts w:ascii="Arial" w:hAnsi="Arial" w:cs="Arial"/>
              </w:rPr>
              <w:t>Миннибаевского</w:t>
            </w:r>
            <w:proofErr w:type="spellEnd"/>
            <w:r w:rsidR="00BD46E3">
              <w:rPr>
                <w:rFonts w:ascii="Arial" w:hAnsi="Arial" w:cs="Arial"/>
              </w:rPr>
              <w:t xml:space="preserve"> </w:t>
            </w:r>
          </w:p>
          <w:p w:rsidR="00081443" w:rsidRPr="00D1025E" w:rsidRDefault="00081443" w:rsidP="009B332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И</w:t>
            </w:r>
            <w:r w:rsidRPr="00D1025E">
              <w:rPr>
                <w:rFonts w:ascii="Arial" w:hAnsi="Arial" w:cs="Arial"/>
              </w:rPr>
              <w:t>сполнительного комитета</w:t>
            </w:r>
          </w:p>
        </w:tc>
      </w:tr>
      <w:tr w:rsidR="00081443" w:rsidRPr="00D1025E" w:rsidTr="009B3323">
        <w:tc>
          <w:tcPr>
            <w:tcW w:w="5210" w:type="dxa"/>
          </w:tcPr>
          <w:p w:rsidR="00081443" w:rsidRPr="00D1025E" w:rsidRDefault="00081443" w:rsidP="009B332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метьевского муниципального района</w:t>
            </w:r>
          </w:p>
        </w:tc>
      </w:tr>
      <w:tr w:rsidR="00081443" w:rsidRPr="00D1025E" w:rsidTr="009B3323">
        <w:tc>
          <w:tcPr>
            <w:tcW w:w="5210" w:type="dxa"/>
          </w:tcPr>
          <w:p w:rsidR="00081443" w:rsidRPr="00D1025E" w:rsidRDefault="004A77C6" w:rsidP="00BD46E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BD46E3">
              <w:rPr>
                <w:rFonts w:ascii="Arial" w:hAnsi="Arial" w:cs="Arial"/>
              </w:rPr>
              <w:t xml:space="preserve">27 января </w:t>
            </w:r>
            <w:r>
              <w:rPr>
                <w:rFonts w:ascii="Arial" w:hAnsi="Arial" w:cs="Arial"/>
              </w:rPr>
              <w:t>2023</w:t>
            </w:r>
            <w:r w:rsidR="00BD46E3">
              <w:rPr>
                <w:rFonts w:ascii="Arial" w:hAnsi="Arial" w:cs="Arial"/>
              </w:rPr>
              <w:t xml:space="preserve"> года</w:t>
            </w:r>
            <w:r w:rsidR="00081443" w:rsidRPr="00D1025E">
              <w:rPr>
                <w:rFonts w:ascii="Arial" w:hAnsi="Arial" w:cs="Arial"/>
              </w:rPr>
              <w:t xml:space="preserve"> № </w:t>
            </w:r>
            <w:r w:rsidR="00BD46E3">
              <w:rPr>
                <w:rFonts w:ascii="Arial" w:hAnsi="Arial" w:cs="Arial"/>
              </w:rPr>
              <w:t>1</w:t>
            </w:r>
          </w:p>
        </w:tc>
      </w:tr>
    </w:tbl>
    <w:p w:rsidR="00D1025E" w:rsidRDefault="00D1025E" w:rsidP="00F01AF2">
      <w:pPr>
        <w:suppressAutoHyphens/>
        <w:ind w:left="142" w:hanging="142"/>
        <w:rPr>
          <w:rFonts w:ascii="Arial" w:hAnsi="Arial" w:cs="Arial"/>
        </w:rPr>
      </w:pPr>
    </w:p>
    <w:p w:rsidR="00081443" w:rsidRPr="00D1025E" w:rsidRDefault="00081443" w:rsidP="00F01AF2">
      <w:pPr>
        <w:suppressAutoHyphens/>
        <w:ind w:left="142" w:hanging="142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СТОИМОСТЬ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гарантированного перечня услуг по погребению</w:t>
      </w:r>
    </w:p>
    <w:p w:rsidR="00081443" w:rsidRDefault="00081443" w:rsidP="00081443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 xml:space="preserve">на территории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  <w:r w:rsidRPr="00081443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081443">
        <w:rPr>
          <w:rFonts w:ascii="Arial" w:hAnsi="Arial" w:cs="Arial"/>
        </w:rPr>
        <w:t xml:space="preserve"> </w:t>
      </w:r>
    </w:p>
    <w:p w:rsidR="00D1025E" w:rsidRDefault="00081443" w:rsidP="00081443">
      <w:pPr>
        <w:suppressAutoHyphens/>
        <w:jc w:val="center"/>
        <w:rPr>
          <w:rFonts w:ascii="Arial" w:hAnsi="Arial" w:cs="Arial"/>
        </w:rPr>
      </w:pPr>
      <w:r w:rsidRPr="00081443">
        <w:rPr>
          <w:rFonts w:ascii="Arial" w:hAnsi="Arial" w:cs="Arial"/>
        </w:rPr>
        <w:t>Альметьевского муниципального района</w:t>
      </w:r>
    </w:p>
    <w:p w:rsidR="00081443" w:rsidRPr="00D1025E" w:rsidRDefault="00081443" w:rsidP="00081443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607"/>
        <w:gridCol w:w="2821"/>
      </w:tblGrid>
      <w:tr w:rsidR="00D1025E" w:rsidRPr="00D1025E" w:rsidTr="00BA1D3C"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Наименование  услуг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Стоимость услуг,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 руб.</w:t>
            </w:r>
          </w:p>
        </w:tc>
      </w:tr>
      <w:tr w:rsidR="00D1025E" w:rsidRPr="00D1025E" w:rsidTr="00BA1D3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</w:tc>
      </w:tr>
      <w:tr w:rsidR="00D1025E" w:rsidRPr="00265198" w:rsidTr="00BA1D3C">
        <w:trPr>
          <w:trHeight w:val="48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Оформление документов, необходимых для </w:t>
            </w:r>
          </w:p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огребения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1</w:t>
            </w:r>
          </w:p>
        </w:tc>
      </w:tr>
      <w:tr w:rsidR="00D1025E" w:rsidRPr="00265198" w:rsidTr="00BA1D3C">
        <w:trPr>
          <w:trHeight w:val="397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Облачение тел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,44</w:t>
            </w:r>
          </w:p>
        </w:tc>
      </w:tr>
      <w:tr w:rsidR="00D1025E" w:rsidRPr="00265198" w:rsidTr="00BA1D3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редоставление и доставка гроба и других </w:t>
            </w:r>
          </w:p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,34</w:t>
            </w:r>
          </w:p>
        </w:tc>
      </w:tr>
      <w:tr w:rsidR="00D1025E" w:rsidRPr="00265198" w:rsidTr="00BA1D3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4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еревозка тела (останков) умершего на </w:t>
            </w:r>
          </w:p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кладбище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19</w:t>
            </w:r>
          </w:p>
        </w:tc>
      </w:tr>
      <w:tr w:rsidR="00D1025E" w:rsidRPr="00265198" w:rsidTr="00BA1D3C">
        <w:trPr>
          <w:trHeight w:val="37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EE680F" w:rsidP="00F01AF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10</w:t>
            </w:r>
          </w:p>
        </w:tc>
      </w:tr>
      <w:tr w:rsidR="00D1025E" w:rsidRPr="00265198" w:rsidTr="00BA1D3C">
        <w:trPr>
          <w:trHeight w:val="266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Всего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4A77C6" w:rsidRDefault="004A77C6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A77C6">
              <w:rPr>
                <w:rFonts w:ascii="Arial" w:hAnsi="Arial" w:cs="Arial"/>
                <w:lang w:eastAsia="ar-SA"/>
              </w:rPr>
              <w:t>7793,48</w:t>
            </w:r>
          </w:p>
        </w:tc>
      </w:tr>
    </w:tbl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BD46E3" w:rsidRDefault="00BD46E3" w:rsidP="00BD46E3">
      <w:pPr>
        <w:widowControl w:val="0"/>
        <w:suppressAutoHyphens/>
        <w:jc w:val="both"/>
        <w:rPr>
          <w:rFonts w:ascii="Arial" w:hAnsi="Arial" w:cs="Arial"/>
        </w:rPr>
      </w:pPr>
      <w:r w:rsidRPr="00A361A1">
        <w:rPr>
          <w:rFonts w:ascii="Arial" w:hAnsi="Arial" w:cs="Arial"/>
        </w:rPr>
        <w:t>Руководитель</w:t>
      </w:r>
      <w:r>
        <w:rPr>
          <w:rFonts w:ascii="Arial" w:hAnsi="Arial" w:cs="Arial"/>
        </w:rPr>
        <w:t xml:space="preserve"> </w:t>
      </w:r>
      <w:proofErr w:type="spellStart"/>
      <w:r w:rsidR="00EB34CB">
        <w:rPr>
          <w:rFonts w:ascii="Arial" w:hAnsi="Arial" w:cs="Arial"/>
        </w:rPr>
        <w:t>Миннибаевского</w:t>
      </w:r>
      <w:proofErr w:type="spellEnd"/>
      <w:r>
        <w:rPr>
          <w:rFonts w:ascii="Arial" w:hAnsi="Arial" w:cs="Arial"/>
        </w:rPr>
        <w:t xml:space="preserve"> </w:t>
      </w:r>
    </w:p>
    <w:p w:rsidR="00BD46E3" w:rsidRPr="00D1025E" w:rsidRDefault="00BD46E3" w:rsidP="00BD46E3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И</w:t>
      </w:r>
      <w:r w:rsidRPr="00A361A1">
        <w:rPr>
          <w:rFonts w:ascii="Arial" w:hAnsi="Arial" w:cs="Arial"/>
        </w:rPr>
        <w:t>сполнительного комитета</w:t>
      </w:r>
      <w:r>
        <w:rPr>
          <w:rFonts w:ascii="Arial" w:hAnsi="Arial" w:cs="Arial"/>
        </w:rPr>
        <w:t xml:space="preserve">                                                 </w:t>
      </w:r>
      <w:r w:rsidR="00EB34CB">
        <w:rPr>
          <w:rFonts w:ascii="Arial" w:hAnsi="Arial" w:cs="Arial"/>
        </w:rPr>
        <w:t>И.М. Рахимов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Pr="00A361A1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sectPr w:rsidR="00D1025E" w:rsidRPr="00A361A1" w:rsidSect="00D1025E">
      <w:pgSz w:w="11906" w:h="16838"/>
      <w:pgMar w:top="955" w:right="1134" w:bottom="709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33" w:rsidRDefault="005B7C33">
      <w:r>
        <w:separator/>
      </w:r>
    </w:p>
  </w:endnote>
  <w:endnote w:type="continuationSeparator" w:id="0">
    <w:p w:rsidR="005B7C33" w:rsidRDefault="005B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24" w:rsidRDefault="00EE3624" w:rsidP="00EE36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624" w:rsidRDefault="00EE3624" w:rsidP="00EE36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24" w:rsidRDefault="00EE3624" w:rsidP="00FB39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33" w:rsidRDefault="005B7C33">
      <w:r>
        <w:separator/>
      </w:r>
    </w:p>
  </w:footnote>
  <w:footnote w:type="continuationSeparator" w:id="0">
    <w:p w:rsidR="005B7C33" w:rsidRDefault="005B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B30"/>
    <w:multiLevelType w:val="hybridMultilevel"/>
    <w:tmpl w:val="1E4456BA"/>
    <w:lvl w:ilvl="0" w:tplc="A1C206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457DF2"/>
    <w:multiLevelType w:val="hybridMultilevel"/>
    <w:tmpl w:val="CA2A6756"/>
    <w:lvl w:ilvl="0" w:tplc="7E3A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9"/>
    <w:rsid w:val="00002320"/>
    <w:rsid w:val="00004203"/>
    <w:rsid w:val="0000710E"/>
    <w:rsid w:val="000338DB"/>
    <w:rsid w:val="00061011"/>
    <w:rsid w:val="0007625B"/>
    <w:rsid w:val="000773A6"/>
    <w:rsid w:val="00081443"/>
    <w:rsid w:val="00085DF7"/>
    <w:rsid w:val="0008608A"/>
    <w:rsid w:val="00093D9F"/>
    <w:rsid w:val="000A7397"/>
    <w:rsid w:val="000B2869"/>
    <w:rsid w:val="000C139A"/>
    <w:rsid w:val="000F4F4B"/>
    <w:rsid w:val="00103B38"/>
    <w:rsid w:val="00103B8D"/>
    <w:rsid w:val="00105D8B"/>
    <w:rsid w:val="00117F89"/>
    <w:rsid w:val="0012162A"/>
    <w:rsid w:val="00124286"/>
    <w:rsid w:val="001242A2"/>
    <w:rsid w:val="00140D93"/>
    <w:rsid w:val="00145E9D"/>
    <w:rsid w:val="00161B80"/>
    <w:rsid w:val="00165EA0"/>
    <w:rsid w:val="00185947"/>
    <w:rsid w:val="001870E8"/>
    <w:rsid w:val="00192D47"/>
    <w:rsid w:val="001D4AA3"/>
    <w:rsid w:val="001D5E58"/>
    <w:rsid w:val="001F2751"/>
    <w:rsid w:val="00200496"/>
    <w:rsid w:val="00207ADA"/>
    <w:rsid w:val="00220A3A"/>
    <w:rsid w:val="00223F79"/>
    <w:rsid w:val="002270A9"/>
    <w:rsid w:val="002372AC"/>
    <w:rsid w:val="002417E3"/>
    <w:rsid w:val="0024669E"/>
    <w:rsid w:val="00265198"/>
    <w:rsid w:val="00265E11"/>
    <w:rsid w:val="002856A0"/>
    <w:rsid w:val="00293870"/>
    <w:rsid w:val="00294682"/>
    <w:rsid w:val="00295985"/>
    <w:rsid w:val="002A0916"/>
    <w:rsid w:val="002C6C66"/>
    <w:rsid w:val="002D01FB"/>
    <w:rsid w:val="002F3FC7"/>
    <w:rsid w:val="003146EF"/>
    <w:rsid w:val="0032163E"/>
    <w:rsid w:val="00331228"/>
    <w:rsid w:val="00332BD9"/>
    <w:rsid w:val="00342F06"/>
    <w:rsid w:val="00346607"/>
    <w:rsid w:val="003614A2"/>
    <w:rsid w:val="00364495"/>
    <w:rsid w:val="003F4EA6"/>
    <w:rsid w:val="003F678A"/>
    <w:rsid w:val="00417067"/>
    <w:rsid w:val="0042124A"/>
    <w:rsid w:val="00446C90"/>
    <w:rsid w:val="004654C1"/>
    <w:rsid w:val="00466000"/>
    <w:rsid w:val="0049696C"/>
    <w:rsid w:val="004A77C6"/>
    <w:rsid w:val="004B201F"/>
    <w:rsid w:val="004D3A1D"/>
    <w:rsid w:val="004D6DBA"/>
    <w:rsid w:val="004E2B66"/>
    <w:rsid w:val="004E4C95"/>
    <w:rsid w:val="004F1E33"/>
    <w:rsid w:val="005148F9"/>
    <w:rsid w:val="00522E06"/>
    <w:rsid w:val="00530A14"/>
    <w:rsid w:val="0053565D"/>
    <w:rsid w:val="00537A53"/>
    <w:rsid w:val="005449EC"/>
    <w:rsid w:val="005552B1"/>
    <w:rsid w:val="00570779"/>
    <w:rsid w:val="00581986"/>
    <w:rsid w:val="00583974"/>
    <w:rsid w:val="00583FE2"/>
    <w:rsid w:val="005B10EB"/>
    <w:rsid w:val="005B27DA"/>
    <w:rsid w:val="005B550C"/>
    <w:rsid w:val="005B7C33"/>
    <w:rsid w:val="005D313B"/>
    <w:rsid w:val="005E65F6"/>
    <w:rsid w:val="00602D7F"/>
    <w:rsid w:val="006102D5"/>
    <w:rsid w:val="00610A93"/>
    <w:rsid w:val="00617C21"/>
    <w:rsid w:val="0062161F"/>
    <w:rsid w:val="006216CF"/>
    <w:rsid w:val="006321AC"/>
    <w:rsid w:val="00660D25"/>
    <w:rsid w:val="00696621"/>
    <w:rsid w:val="006A4775"/>
    <w:rsid w:val="006B5DF0"/>
    <w:rsid w:val="006B64D4"/>
    <w:rsid w:val="006C298D"/>
    <w:rsid w:val="006C7FEF"/>
    <w:rsid w:val="006D1BBD"/>
    <w:rsid w:val="006D3B94"/>
    <w:rsid w:val="00701198"/>
    <w:rsid w:val="0072212E"/>
    <w:rsid w:val="00722B75"/>
    <w:rsid w:val="00751437"/>
    <w:rsid w:val="00751DD5"/>
    <w:rsid w:val="0076363E"/>
    <w:rsid w:val="00764F03"/>
    <w:rsid w:val="00782C02"/>
    <w:rsid w:val="00784025"/>
    <w:rsid w:val="0078688E"/>
    <w:rsid w:val="00792492"/>
    <w:rsid w:val="007B3A3E"/>
    <w:rsid w:val="007C78A5"/>
    <w:rsid w:val="007D687B"/>
    <w:rsid w:val="007D74D4"/>
    <w:rsid w:val="007D778A"/>
    <w:rsid w:val="007E7C45"/>
    <w:rsid w:val="007F25C1"/>
    <w:rsid w:val="007F4909"/>
    <w:rsid w:val="00814352"/>
    <w:rsid w:val="008238BF"/>
    <w:rsid w:val="00825391"/>
    <w:rsid w:val="008276AB"/>
    <w:rsid w:val="00835044"/>
    <w:rsid w:val="00840B19"/>
    <w:rsid w:val="00851236"/>
    <w:rsid w:val="00855CF5"/>
    <w:rsid w:val="0086392D"/>
    <w:rsid w:val="00867884"/>
    <w:rsid w:val="00873CC7"/>
    <w:rsid w:val="0087547A"/>
    <w:rsid w:val="008B1AD7"/>
    <w:rsid w:val="008C43A3"/>
    <w:rsid w:val="008D0A13"/>
    <w:rsid w:val="008D1CF7"/>
    <w:rsid w:val="008D7A0E"/>
    <w:rsid w:val="008E1CB1"/>
    <w:rsid w:val="008F5162"/>
    <w:rsid w:val="008F5B5C"/>
    <w:rsid w:val="00902868"/>
    <w:rsid w:val="0090486A"/>
    <w:rsid w:val="00943C2F"/>
    <w:rsid w:val="0095009D"/>
    <w:rsid w:val="00962DF6"/>
    <w:rsid w:val="00976C09"/>
    <w:rsid w:val="00996150"/>
    <w:rsid w:val="009B3323"/>
    <w:rsid w:val="009C350E"/>
    <w:rsid w:val="009C7FBF"/>
    <w:rsid w:val="009D1CEA"/>
    <w:rsid w:val="009E2FDC"/>
    <w:rsid w:val="009F7100"/>
    <w:rsid w:val="00A10521"/>
    <w:rsid w:val="00A157C2"/>
    <w:rsid w:val="00A259F7"/>
    <w:rsid w:val="00A27C18"/>
    <w:rsid w:val="00A361A1"/>
    <w:rsid w:val="00A41C3E"/>
    <w:rsid w:val="00A47EB4"/>
    <w:rsid w:val="00A716E0"/>
    <w:rsid w:val="00A71D57"/>
    <w:rsid w:val="00A72DFD"/>
    <w:rsid w:val="00A84154"/>
    <w:rsid w:val="00AC13BF"/>
    <w:rsid w:val="00AC157E"/>
    <w:rsid w:val="00AD7BCA"/>
    <w:rsid w:val="00AF1A40"/>
    <w:rsid w:val="00B2700A"/>
    <w:rsid w:val="00B33951"/>
    <w:rsid w:val="00B43682"/>
    <w:rsid w:val="00B53402"/>
    <w:rsid w:val="00B55CC9"/>
    <w:rsid w:val="00B616DA"/>
    <w:rsid w:val="00B82C96"/>
    <w:rsid w:val="00BA1D3C"/>
    <w:rsid w:val="00BA2ECE"/>
    <w:rsid w:val="00BD46E3"/>
    <w:rsid w:val="00BE0FCC"/>
    <w:rsid w:val="00BE497E"/>
    <w:rsid w:val="00BE60BA"/>
    <w:rsid w:val="00BF5CAB"/>
    <w:rsid w:val="00C11C3F"/>
    <w:rsid w:val="00C35ABE"/>
    <w:rsid w:val="00C45B25"/>
    <w:rsid w:val="00C558E2"/>
    <w:rsid w:val="00C65870"/>
    <w:rsid w:val="00C67879"/>
    <w:rsid w:val="00C8212E"/>
    <w:rsid w:val="00C874EF"/>
    <w:rsid w:val="00C92001"/>
    <w:rsid w:val="00C9276D"/>
    <w:rsid w:val="00CB3591"/>
    <w:rsid w:val="00CC7E0A"/>
    <w:rsid w:val="00CF1B16"/>
    <w:rsid w:val="00D01697"/>
    <w:rsid w:val="00D01CEC"/>
    <w:rsid w:val="00D0597E"/>
    <w:rsid w:val="00D1025E"/>
    <w:rsid w:val="00D26F89"/>
    <w:rsid w:val="00D30E79"/>
    <w:rsid w:val="00D50D15"/>
    <w:rsid w:val="00D52ED4"/>
    <w:rsid w:val="00D54599"/>
    <w:rsid w:val="00D66E6B"/>
    <w:rsid w:val="00D738DF"/>
    <w:rsid w:val="00D76B63"/>
    <w:rsid w:val="00DA5712"/>
    <w:rsid w:val="00DC0CC7"/>
    <w:rsid w:val="00DC287A"/>
    <w:rsid w:val="00DD0DD0"/>
    <w:rsid w:val="00E4631C"/>
    <w:rsid w:val="00E577BE"/>
    <w:rsid w:val="00E655C6"/>
    <w:rsid w:val="00E665E9"/>
    <w:rsid w:val="00E67353"/>
    <w:rsid w:val="00E74E2C"/>
    <w:rsid w:val="00E807A2"/>
    <w:rsid w:val="00E9462D"/>
    <w:rsid w:val="00EB34CB"/>
    <w:rsid w:val="00EB69AC"/>
    <w:rsid w:val="00EC1693"/>
    <w:rsid w:val="00ED61AA"/>
    <w:rsid w:val="00EE3624"/>
    <w:rsid w:val="00EE680F"/>
    <w:rsid w:val="00F01AF2"/>
    <w:rsid w:val="00F123CB"/>
    <w:rsid w:val="00F150CB"/>
    <w:rsid w:val="00F3012D"/>
    <w:rsid w:val="00F3239A"/>
    <w:rsid w:val="00F3335B"/>
    <w:rsid w:val="00F4076F"/>
    <w:rsid w:val="00F5153C"/>
    <w:rsid w:val="00F52296"/>
    <w:rsid w:val="00F617AD"/>
    <w:rsid w:val="00F63E57"/>
    <w:rsid w:val="00F66EE5"/>
    <w:rsid w:val="00F70CF0"/>
    <w:rsid w:val="00F82877"/>
    <w:rsid w:val="00F873B9"/>
    <w:rsid w:val="00FB0CF7"/>
    <w:rsid w:val="00FB3989"/>
    <w:rsid w:val="00FC0D33"/>
    <w:rsid w:val="00FC4452"/>
    <w:rsid w:val="00FF2494"/>
    <w:rsid w:val="00FF5A9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D3AD2"/>
  <w15:docId w15:val="{6AE65D00-C415-4F8D-88F1-533D5985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E65F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EE36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624"/>
  </w:style>
  <w:style w:type="paragraph" w:styleId="a7">
    <w:name w:val="header"/>
    <w:basedOn w:val="a"/>
    <w:link w:val="a8"/>
    <w:uiPriority w:val="99"/>
    <w:unhideWhenUsed/>
    <w:rsid w:val="0016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61B8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2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287A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36449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904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6D3-CCF9-405F-BF78-356B3EA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1-01-19T11:52:00Z</cp:lastPrinted>
  <dcterms:created xsi:type="dcterms:W3CDTF">2023-01-24T13:40:00Z</dcterms:created>
  <dcterms:modified xsi:type="dcterms:W3CDTF">2023-01-26T08:03:00Z</dcterms:modified>
</cp:coreProperties>
</file>